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bookmarkStart w:id="0" w:name="_Hlk37280194"/>
      <w:proofErr w:type="gramStart"/>
      <w:r>
        <w:rPr>
          <w:b/>
          <w:bCs/>
          <w:u w:val="single"/>
        </w:rPr>
        <w:t>PLANIFICACIÓN  PARA</w:t>
      </w:r>
      <w:proofErr w:type="gramEnd"/>
      <w:r>
        <w:rPr>
          <w:b/>
          <w:bCs/>
          <w:u w:val="single"/>
        </w:rPr>
        <w:t xml:space="preserve">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B355EE" w:rsidRPr="00860B31" w:rsidRDefault="007F4A64" w:rsidP="00AB3E21">
      <w:r>
        <w:t xml:space="preserve">         </w:t>
      </w:r>
      <w:r w:rsidR="00B536C9">
        <w:t xml:space="preserve">SEMANA </w:t>
      </w:r>
      <w:r w:rsidR="009A007C">
        <w:t xml:space="preserve">11 </w:t>
      </w:r>
      <w:r w:rsidR="00AB3E21">
        <w:t xml:space="preserve">al </w:t>
      </w:r>
      <w:r w:rsidR="009A007C">
        <w:t xml:space="preserve">15 </w:t>
      </w:r>
      <w:r w:rsidR="00AB3E21">
        <w:t xml:space="preserve">de </w:t>
      </w:r>
      <w:proofErr w:type="gramStart"/>
      <w:r w:rsidR="00AB3E21">
        <w:t>Mayo</w:t>
      </w:r>
      <w:proofErr w:type="gramEnd"/>
      <w:r w:rsidR="00AB3E21">
        <w:t xml:space="preserve"> </w:t>
      </w:r>
      <w:r w:rsidR="0033112F">
        <w:t xml:space="preserve">   </w:t>
      </w:r>
      <w:r w:rsidR="00B355EE">
        <w:t xml:space="preserve">     </w:t>
      </w:r>
      <w:proofErr w:type="spellStart"/>
      <w:r w:rsidR="00AB3E21">
        <w:t>Mayo</w:t>
      </w:r>
      <w:proofErr w:type="spellEnd"/>
      <w:r w:rsidR="00B355EE">
        <w:t xml:space="preserve"> </w:t>
      </w:r>
      <w:r w:rsidR="009A007C">
        <w:t xml:space="preserve"> </w:t>
      </w:r>
      <w:r w:rsidR="00B355EE">
        <w:t xml:space="preserve"> AÑO    2020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A12874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A12874" w:rsidRPr="00860B31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MÓDULO TP</w:t>
            </w:r>
          </w:p>
        </w:tc>
        <w:tc>
          <w:tcPr>
            <w:tcW w:w="5763" w:type="dxa"/>
          </w:tcPr>
          <w:p w:rsidR="00A12874" w:rsidRPr="009D7C6B" w:rsidRDefault="00A12874" w:rsidP="00A12874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Ámbito Comunicación Integral   </w:t>
            </w:r>
            <w:proofErr w:type="gramStart"/>
            <w:r>
              <w:rPr>
                <w:rFonts w:asciiTheme="minorHAnsi" w:hAnsiTheme="minorHAnsi" w:cstheme="minorHAnsi"/>
              </w:rPr>
              <w:t>-  Lenguaje</w:t>
            </w:r>
            <w:proofErr w:type="gramEnd"/>
            <w:r>
              <w:rPr>
                <w:rFonts w:asciiTheme="minorHAnsi" w:hAnsiTheme="minorHAnsi" w:cstheme="minorHAnsi"/>
              </w:rPr>
              <w:t xml:space="preserve"> Verbal</w:t>
            </w:r>
          </w:p>
        </w:tc>
      </w:tr>
      <w:tr w:rsidR="00A12874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A12874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A12874" w:rsidRPr="00860B31" w:rsidRDefault="00A12874" w:rsidP="00A12874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A12874" w:rsidRPr="009D7C6B" w:rsidRDefault="00A12874" w:rsidP="00A12874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a Muñoz Saldaña</w:t>
            </w:r>
          </w:p>
        </w:tc>
      </w:tr>
      <w:tr w:rsidR="00A12874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A12874" w:rsidRPr="00860B31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A12874" w:rsidRPr="009D7C6B" w:rsidRDefault="00A12874" w:rsidP="00A12874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s de línea, trazos rectos, verticales, horizontales.</w:t>
            </w:r>
          </w:p>
        </w:tc>
      </w:tr>
      <w:tr w:rsidR="00A12874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A12874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>
              <w:rPr>
                <w:b/>
                <w:bCs/>
              </w:rPr>
              <w:t xml:space="preserve"> (TEXTUAL)</w:t>
            </w:r>
          </w:p>
          <w:p w:rsidR="00A12874" w:rsidRPr="00860B31" w:rsidRDefault="00A12874" w:rsidP="00A12874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A12874" w:rsidRPr="009D7C6B" w:rsidRDefault="00A12874" w:rsidP="00A12874">
            <w:pPr>
              <w:rPr>
                <w:rFonts w:asciiTheme="minorHAnsi" w:hAnsiTheme="minorHAnsi" w:cstheme="minorHAnsi"/>
              </w:rPr>
            </w:pPr>
            <w:r w:rsidRPr="00887990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</w:t>
            </w:r>
            <w:r>
              <w:t>Representar gráficamente algunos trazos, letras, sinos, palabras significativas y mensajes simples legibles</w:t>
            </w:r>
          </w:p>
        </w:tc>
      </w:tr>
      <w:tr w:rsidR="00A12874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A12874" w:rsidRPr="00860B31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A12874" w:rsidRDefault="00A12874" w:rsidP="00A12874">
            <w:pPr>
              <w:rPr>
                <w:rFonts w:ascii="Comic Sans MS" w:eastAsia="Times New Roman" w:hAnsi="Comic Sans MS" w:cs="Calibri"/>
                <w:color w:val="000000"/>
                <w:lang w:val="es-CL"/>
              </w:rPr>
            </w:pPr>
            <w:r w:rsidRPr="00887990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Se invita a los estudiantes </w:t>
            </w:r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>a ubicarse en su hogar en un lugar cómodo y limpio para realizar la actividad, Junto Con algún Familiar que este junto a ti a jugar con fideos a formar vocal</w:t>
            </w:r>
            <w:r w:rsidRPr="00461B23">
              <w:rPr>
                <w:rFonts w:ascii="Comic Sans MS" w:eastAsia="Times New Roman" w:hAnsi="Comic Sans MS" w:cs="Calibri"/>
                <w:color w:val="FF0000"/>
                <w:lang w:val="es-CL"/>
              </w:rPr>
              <w:t xml:space="preserve"> A </w:t>
            </w:r>
          </w:p>
          <w:p w:rsidR="00A12874" w:rsidRDefault="00A12874" w:rsidP="00A12874">
            <w:pPr>
              <w:rPr>
                <w:rFonts w:ascii="Comic Sans MS" w:eastAsia="Times New Roman" w:hAnsi="Comic Sans MS" w:cs="Calibri"/>
                <w:color w:val="000000"/>
                <w:lang w:val="es-CL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A continuación, hay </w:t>
            </w:r>
            <w:proofErr w:type="gramStart"/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>un links</w:t>
            </w:r>
            <w:proofErr w:type="gramEnd"/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que te puede ayudar mejor para realizar la actividad</w:t>
            </w:r>
          </w:p>
          <w:p w:rsidR="00A12874" w:rsidRDefault="00A12874" w:rsidP="00A12874">
            <w:pPr>
              <w:rPr>
                <w:rFonts w:ascii="Comic Sans MS" w:eastAsia="Times New Roman" w:hAnsi="Comic Sans MS" w:cs="Calibri"/>
                <w:color w:val="000000"/>
                <w:lang w:val="es-CL"/>
              </w:rPr>
            </w:pPr>
            <w:r w:rsidRPr="009A007C">
              <w:rPr>
                <w:rFonts w:ascii="Comic Sans MS" w:eastAsia="Times New Roman" w:hAnsi="Comic Sans MS" w:cs="Calibri"/>
                <w:color w:val="000000"/>
                <w:lang w:val="es-CL"/>
              </w:rPr>
              <w:t>https://youtu.be/erBs3Aqe3JE</w:t>
            </w:r>
          </w:p>
          <w:p w:rsidR="00A12874" w:rsidRPr="00887990" w:rsidRDefault="00A12874" w:rsidP="00A12874">
            <w:pPr>
              <w:rPr>
                <w:rFonts w:ascii="Comic Sans MS" w:hAnsi="Comic Sans MS"/>
              </w:rPr>
            </w:pPr>
          </w:p>
          <w:p w:rsidR="00A12874" w:rsidRDefault="00A12874" w:rsidP="00A12874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2874" w:rsidRPr="00FE2379" w:rsidRDefault="00A12874" w:rsidP="00A12874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874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A12874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A12874" w:rsidRDefault="00A12874" w:rsidP="00A12874">
            <w:pPr>
              <w:pStyle w:val="Sinespaciado"/>
              <w:jc w:val="both"/>
              <w:rPr>
                <w:b/>
                <w:bCs/>
              </w:rPr>
            </w:pPr>
          </w:p>
          <w:p w:rsidR="00A12874" w:rsidRPr="009E3522" w:rsidRDefault="00A12874" w:rsidP="00A12874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A12874" w:rsidRDefault="00A12874" w:rsidP="00A12874">
            <w:pPr>
              <w:pStyle w:val="Prrafodelista"/>
              <w:ind w:left="0"/>
              <w:jc w:val="both"/>
            </w:pPr>
            <w:r>
              <w:t>Se invita a los a los niños a realizar la guía de trabajo.</w:t>
            </w:r>
          </w:p>
          <w:p w:rsidR="00A12874" w:rsidRDefault="00A12874" w:rsidP="00A12874">
            <w:pPr>
              <w:pStyle w:val="Prrafodelista"/>
              <w:ind w:left="0"/>
              <w:jc w:val="both"/>
            </w:pPr>
            <w:r>
              <w:t xml:space="preserve"> Con ayuda de un adulto, repasa con tu dedito las líneas de cada recuadro, hasta llegar a la vocal </w:t>
            </w:r>
            <w:r w:rsidRPr="00461B23">
              <w:rPr>
                <w:color w:val="FF0000"/>
              </w:rPr>
              <w:t>A</w:t>
            </w:r>
            <w:r>
              <w:t xml:space="preserve">. Luego con lápiz grafito pasa por encima de cada línea punteada y cuando llegues a la vocal, haz su sonido mientras la escribes. </w:t>
            </w:r>
          </w:p>
          <w:p w:rsidR="00A12874" w:rsidRDefault="00A12874" w:rsidP="00A12874">
            <w:pPr>
              <w:pStyle w:val="Prrafodelista"/>
              <w:ind w:left="0"/>
              <w:jc w:val="both"/>
            </w:pPr>
          </w:p>
          <w:p w:rsidR="00A12874" w:rsidRDefault="00A12874" w:rsidP="00A12874">
            <w:pPr>
              <w:pStyle w:val="Prrafodelista"/>
              <w:ind w:left="0"/>
              <w:jc w:val="both"/>
            </w:pPr>
          </w:p>
          <w:p w:rsidR="00A12874" w:rsidRDefault="00A12874" w:rsidP="00A1287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t xml:space="preserve"> </w:t>
            </w:r>
          </w:p>
          <w:p w:rsidR="00A12874" w:rsidRDefault="00A12874" w:rsidP="00A1287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Recursos: video, Fideos, lápiz grafito, goma de borrar</w:t>
            </w:r>
          </w:p>
          <w:p w:rsidR="00A12874" w:rsidRPr="00FE2379" w:rsidRDefault="00A12874" w:rsidP="00A1287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.</w:t>
            </w:r>
          </w:p>
          <w:p w:rsidR="00A12874" w:rsidRPr="00FE2379" w:rsidRDefault="00A12874" w:rsidP="00A1287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  <w:p w:rsidR="00A12874" w:rsidRPr="00FE2379" w:rsidRDefault="00A12874" w:rsidP="00A1287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A12874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A12874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>
              <w:rPr>
                <w:b/>
                <w:bCs/>
              </w:rPr>
              <w:t xml:space="preserve"> FORMATIVA</w:t>
            </w:r>
          </w:p>
          <w:p w:rsidR="00A12874" w:rsidRDefault="00A12874" w:rsidP="00A12874">
            <w:pPr>
              <w:pStyle w:val="Sinespaciado"/>
              <w:jc w:val="both"/>
              <w:rPr>
                <w:b/>
                <w:bCs/>
              </w:rPr>
            </w:pPr>
          </w:p>
          <w:p w:rsidR="00A12874" w:rsidRDefault="00A12874" w:rsidP="00A12874">
            <w:pPr>
              <w:pStyle w:val="Sinespaciado"/>
              <w:jc w:val="both"/>
              <w:rPr>
                <w:b/>
                <w:bCs/>
              </w:rPr>
            </w:pPr>
          </w:p>
          <w:p w:rsidR="00A12874" w:rsidRPr="009E3522" w:rsidRDefault="00A12874" w:rsidP="00A12874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A12874" w:rsidRPr="00FE2379" w:rsidRDefault="00A12874" w:rsidP="00A12874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Evaluará en forma formativa</w:t>
            </w:r>
          </w:p>
        </w:tc>
      </w:tr>
      <w:tr w:rsidR="00A12874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A12874" w:rsidRPr="009E3522" w:rsidRDefault="00A12874" w:rsidP="00A1287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A12874" w:rsidRDefault="00A12874" w:rsidP="00A1287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>
                <w:rPr>
                  <w:rStyle w:val="Hipervnculo"/>
                  <w:rFonts w:ascii="Calibri" w:hAnsi="Calibri" w:cs="Calibri"/>
                </w:rPr>
                <w:t>carla.munoz@colegio-jeanpiaget.cl</w:t>
              </w:r>
            </w:hyperlink>
          </w:p>
          <w:p w:rsidR="00A12874" w:rsidRDefault="00A12874" w:rsidP="00A12874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el Dia 14 de </w:t>
            </w:r>
            <w:proofErr w:type="gramStart"/>
            <w:r>
              <w:rPr>
                <w:rFonts w:asciiTheme="minorHAnsi" w:hAnsiTheme="minorHAnsi" w:cstheme="minorHAnsi"/>
              </w:rPr>
              <w:t>Mayo  del</w:t>
            </w:r>
            <w:proofErr w:type="gramEnd"/>
            <w:r>
              <w:rPr>
                <w:rFonts w:asciiTheme="minorHAnsi" w:hAnsiTheme="minorHAnsi" w:cstheme="minorHAnsi"/>
              </w:rPr>
              <w:t xml:space="preserve"> año 2020</w:t>
            </w:r>
          </w:p>
          <w:p w:rsidR="00A12874" w:rsidRPr="009D7C6B" w:rsidRDefault="00A12874" w:rsidP="00A12874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B355EE" w:rsidRDefault="00B355EE" w:rsidP="00B355EE"/>
    <w:p w:rsidR="0033112F" w:rsidRDefault="0033112F" w:rsidP="00F6756E">
      <w:pPr>
        <w:jc w:val="center"/>
        <w:rPr>
          <w:b/>
        </w:rPr>
      </w:pPr>
    </w:p>
    <w:p w:rsidR="0033112F" w:rsidRDefault="0033112F" w:rsidP="00F6756E">
      <w:pPr>
        <w:jc w:val="center"/>
        <w:rPr>
          <w:b/>
        </w:rPr>
      </w:pPr>
    </w:p>
    <w:p w:rsidR="0033112F" w:rsidRDefault="0033112F" w:rsidP="00A02653">
      <w:pPr>
        <w:rPr>
          <w:b/>
        </w:rPr>
      </w:pPr>
    </w:p>
    <w:p w:rsidR="0033112F" w:rsidRDefault="0033112F" w:rsidP="00F6756E">
      <w:pPr>
        <w:jc w:val="center"/>
        <w:rPr>
          <w:b/>
        </w:rPr>
      </w:pPr>
    </w:p>
    <w:p w:rsidR="00D775B0" w:rsidRDefault="00D775B0" w:rsidP="00F6756E">
      <w:pPr>
        <w:jc w:val="center"/>
        <w:rPr>
          <w:b/>
        </w:rPr>
      </w:pPr>
    </w:p>
    <w:p w:rsidR="00AB3E21" w:rsidRDefault="00AB3E21" w:rsidP="00AB3E21">
      <w:pPr>
        <w:jc w:val="center"/>
        <w:rPr>
          <w:b/>
        </w:rPr>
      </w:pPr>
      <w:r>
        <w:rPr>
          <w:b/>
        </w:rPr>
        <w:lastRenderedPageBreak/>
        <w:t>Nombre____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Pk</w:t>
      </w:r>
      <w:proofErr w:type="spellEnd"/>
      <w:proofErr w:type="gramEnd"/>
    </w:p>
    <w:p w:rsidR="00637666" w:rsidRPr="00637666" w:rsidRDefault="00637666" w:rsidP="00AB3E21">
      <w:pPr>
        <w:jc w:val="center"/>
      </w:pPr>
      <w:r w:rsidRPr="00637666">
        <w:t xml:space="preserve">OA: </w:t>
      </w:r>
      <w:r w:rsidRPr="00637666">
        <w:t>Representar gráficamente algunos trazos, letras, sinos, palabras significativas y mensajes simples legibles</w:t>
      </w:r>
    </w:p>
    <w:p w:rsidR="00AB3E21" w:rsidRPr="00637666" w:rsidRDefault="00D775B0" w:rsidP="00F6756E">
      <w:pPr>
        <w:jc w:val="center"/>
      </w:pPr>
      <w:r w:rsidRPr="00637666">
        <w:t>Observa lamina. Con tu dedo índice repasa las líneas punteadas. luego con lápiz grafito recorre las líneas hasta forma la vocal A</w:t>
      </w:r>
    </w:p>
    <w:p w:rsidR="00AB3E21" w:rsidRPr="00637666" w:rsidRDefault="00AB3E21" w:rsidP="00F6756E">
      <w:pPr>
        <w:jc w:val="center"/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D775B0" w:rsidP="00F6756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8DD35E">
            <wp:simplePos x="0" y="0"/>
            <wp:positionH relativeFrom="column">
              <wp:posOffset>-90020</wp:posOffset>
            </wp:positionH>
            <wp:positionV relativeFrom="paragraph">
              <wp:posOffset>128905</wp:posOffset>
            </wp:positionV>
            <wp:extent cx="5625465" cy="8788724"/>
            <wp:effectExtent l="0" t="0" r="0" b="0"/>
            <wp:wrapNone/>
            <wp:docPr id="2" name="Imagen 2" descr="IMAGUI FICHAS DE LAS VOCALE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UI FICHAS DE LAS VOCALES - Imagu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36" cy="88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D775B0" w:rsidRDefault="00D775B0" w:rsidP="00F6756E">
      <w:pPr>
        <w:jc w:val="center"/>
        <w:rPr>
          <w:b/>
        </w:rPr>
      </w:pPr>
    </w:p>
    <w:p w:rsidR="00D775B0" w:rsidRDefault="00D775B0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682232" w:rsidRDefault="00682232" w:rsidP="00682232">
      <w:pPr>
        <w:jc w:val="center"/>
        <w:rPr>
          <w:b/>
        </w:rPr>
      </w:pPr>
    </w:p>
    <w:p w:rsidR="00682232" w:rsidRPr="00682232" w:rsidRDefault="00682232" w:rsidP="00682232">
      <w:pPr>
        <w:jc w:val="center"/>
        <w:rPr>
          <w:b/>
          <w:color w:val="FF0000"/>
        </w:rPr>
      </w:pPr>
      <w:r w:rsidRPr="00682232">
        <w:rPr>
          <w:b/>
          <w:highlight w:val="magenta"/>
        </w:rPr>
        <w:t>Responde con la ayuda de tu familia el ticket de salida</w:t>
      </w:r>
    </w:p>
    <w:p w:rsidR="00AB3E21" w:rsidRDefault="00AB3E21" w:rsidP="00F6756E">
      <w:pPr>
        <w:jc w:val="center"/>
        <w:rPr>
          <w:b/>
        </w:rPr>
      </w:pPr>
    </w:p>
    <w:p w:rsidR="006C310B" w:rsidRDefault="006C310B" w:rsidP="00F6756E">
      <w:pPr>
        <w:jc w:val="center"/>
        <w:rPr>
          <w:b/>
        </w:rPr>
      </w:pPr>
    </w:p>
    <w:p w:rsidR="006C310B" w:rsidRDefault="001961C3" w:rsidP="00F6756E">
      <w:pPr>
        <w:jc w:val="center"/>
        <w:rPr>
          <w:b/>
        </w:rPr>
      </w:pPr>
      <w:r>
        <w:rPr>
          <w:noProof/>
        </w:rPr>
        <w:object w:dxaOrig="1440" w:dyaOrig="1440" w14:anchorId="1F7BA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.1pt;margin-top:37.75pt;width:245.05pt;height:184.05pt;z-index:251672576;mso-wrap-style:tight" filled="t" stroked="t">
            <v:imagedata r:id="rId10" o:title=""/>
          </v:shape>
          <o:OLEObject Type="Embed" ProgID="Word.Document.12" ShapeID="_x0000_s1026" DrawAspect="Content" ObjectID="_1650226926" r:id="rId11">
            <o:FieldCodes>\s</o:FieldCodes>
          </o:OLEObject>
        </w:object>
      </w:r>
      <w:r w:rsidR="006C310B">
        <w:rPr>
          <w:noProof/>
        </w:rPr>
        <w:drawing>
          <wp:inline distT="0" distB="0" distL="0" distR="0" wp14:anchorId="66288AF7" wp14:editId="59087794">
            <wp:extent cx="5612130" cy="3300730"/>
            <wp:effectExtent l="0" t="0" r="762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E2398AD-A60B-4EB8-A875-029002F9F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E2398AD-A60B-4EB8-A875-029002F9F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004" t="14715" r="30006" b="18349"/>
                    <a:stretch/>
                  </pic:blipFill>
                  <pic:spPr>
                    <a:xfrm>
                      <a:off x="0" y="0"/>
                      <a:ext cx="5612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0B" w:rsidRDefault="006C310B" w:rsidP="00F6756E">
      <w:pPr>
        <w:jc w:val="center"/>
        <w:rPr>
          <w:b/>
        </w:rPr>
      </w:pPr>
    </w:p>
    <w:p w:rsidR="006C310B" w:rsidRDefault="00682232" w:rsidP="00F6756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EB62E2" wp14:editId="053D7682">
            <wp:simplePos x="0" y="0"/>
            <wp:positionH relativeFrom="margin">
              <wp:posOffset>1391811</wp:posOffset>
            </wp:positionH>
            <wp:positionV relativeFrom="paragraph">
              <wp:posOffset>220758</wp:posOffset>
            </wp:positionV>
            <wp:extent cx="2083516" cy="1327324"/>
            <wp:effectExtent l="0" t="0" r="0" b="6350"/>
            <wp:wrapNone/>
            <wp:docPr id="7" name="Imagen 7" descr="A 37 años del emoticon que todos conocemos: La carita feliz |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37 años del emoticon que todos conocemos: La carita feliz | El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16" cy="132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10B" w:rsidRDefault="006C310B" w:rsidP="00F6756E">
      <w:pPr>
        <w:jc w:val="center"/>
        <w:rPr>
          <w:b/>
        </w:rPr>
      </w:pPr>
    </w:p>
    <w:p w:rsidR="006C310B" w:rsidRDefault="006C310B" w:rsidP="00F6756E">
      <w:pPr>
        <w:jc w:val="center"/>
        <w:rPr>
          <w:b/>
        </w:rPr>
      </w:pPr>
    </w:p>
    <w:p w:rsidR="006C310B" w:rsidRDefault="006C310B" w:rsidP="00F6756E">
      <w:pPr>
        <w:jc w:val="center"/>
        <w:rPr>
          <w:b/>
        </w:rPr>
      </w:pPr>
    </w:p>
    <w:p w:rsidR="006C310B" w:rsidRDefault="006C310B" w:rsidP="00F6756E">
      <w:pPr>
        <w:jc w:val="center"/>
        <w:rPr>
          <w:b/>
        </w:rPr>
      </w:pPr>
    </w:p>
    <w:p w:rsidR="006C310B" w:rsidRDefault="006C310B" w:rsidP="00F6756E">
      <w:pPr>
        <w:jc w:val="center"/>
        <w:rPr>
          <w:b/>
        </w:rPr>
      </w:pPr>
    </w:p>
    <w:p w:rsidR="006C310B" w:rsidRDefault="006C310B" w:rsidP="00F6756E">
      <w:pPr>
        <w:jc w:val="center"/>
        <w:rPr>
          <w:b/>
        </w:rPr>
      </w:pPr>
    </w:p>
    <w:p w:rsidR="006C310B" w:rsidRDefault="006C310B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AB3E21" w:rsidRDefault="00AB3E21" w:rsidP="00F6756E">
      <w:pPr>
        <w:jc w:val="center"/>
        <w:rPr>
          <w:b/>
        </w:rPr>
      </w:pPr>
    </w:p>
    <w:p w:rsidR="00D775B0" w:rsidRDefault="00D775B0" w:rsidP="00F6756E">
      <w:pPr>
        <w:jc w:val="center"/>
        <w:rPr>
          <w:b/>
        </w:rPr>
      </w:pPr>
    </w:p>
    <w:p w:rsidR="00AC63FB" w:rsidRDefault="00AC63F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6C310B" w:rsidRDefault="006C310B" w:rsidP="00A02653">
      <w:pPr>
        <w:rPr>
          <w:b/>
        </w:rPr>
      </w:pPr>
    </w:p>
    <w:p w:rsidR="00AC63FB" w:rsidRDefault="00AC63FB" w:rsidP="00AC63FB">
      <w:pPr>
        <w:pStyle w:val="Sinespaciado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LANIFICACIÓN  PARA</w:t>
      </w:r>
      <w:proofErr w:type="gramEnd"/>
      <w:r>
        <w:rPr>
          <w:b/>
          <w:bCs/>
          <w:u w:val="single"/>
        </w:rPr>
        <w:t xml:space="preserve"> EL</w:t>
      </w:r>
      <w:r w:rsidRPr="00860B31">
        <w:rPr>
          <w:b/>
          <w:bCs/>
          <w:u w:val="single"/>
        </w:rPr>
        <w:t xml:space="preserve"> AUTOAPRENDIZAJE</w:t>
      </w:r>
    </w:p>
    <w:p w:rsidR="00AC63FB" w:rsidRDefault="00AC63FB" w:rsidP="00AC63FB">
      <w:pPr>
        <w:pStyle w:val="Sinespaciado"/>
        <w:jc w:val="center"/>
        <w:rPr>
          <w:b/>
          <w:bCs/>
          <w:u w:val="single"/>
        </w:rPr>
      </w:pPr>
    </w:p>
    <w:p w:rsidR="00AC63FB" w:rsidRPr="00860B31" w:rsidRDefault="00AC63FB" w:rsidP="00AC63FB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CE0C27">
        <w:rPr>
          <w:b/>
          <w:bCs/>
          <w:u w:val="single"/>
        </w:rPr>
        <w:t>4 al 8 de Mayo</w:t>
      </w:r>
      <w:r>
        <w:rPr>
          <w:b/>
          <w:bCs/>
          <w:u w:val="single"/>
        </w:rPr>
        <w:t xml:space="preserve">        </w:t>
      </w:r>
      <w:proofErr w:type="gramStart"/>
      <w:r w:rsidR="00CE0C27">
        <w:rPr>
          <w:b/>
          <w:bCs/>
          <w:u w:val="single"/>
        </w:rPr>
        <w:t xml:space="preserve">Mayo </w:t>
      </w:r>
      <w:r>
        <w:rPr>
          <w:b/>
          <w:bCs/>
          <w:u w:val="single"/>
        </w:rPr>
        <w:t xml:space="preserve"> AÑO</w:t>
      </w:r>
      <w:proofErr w:type="gramEnd"/>
      <w:r>
        <w:rPr>
          <w:b/>
          <w:bCs/>
          <w:u w:val="single"/>
        </w:rPr>
        <w:t xml:space="preserve">    2020</w:t>
      </w:r>
    </w:p>
    <w:p w:rsidR="00AC63FB" w:rsidRDefault="00AC63FB" w:rsidP="00AC63FB">
      <w:pPr>
        <w:pStyle w:val="Sinespaciado"/>
        <w:jc w:val="both"/>
      </w:pPr>
    </w:p>
    <w:p w:rsidR="00AC63FB" w:rsidRDefault="00AC63FB" w:rsidP="00AC63FB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AC63FB" w:rsidTr="00B841BB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AC63FB" w:rsidRPr="00860B31" w:rsidRDefault="00AC63FB" w:rsidP="00B841BB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MÓDULO TP</w:t>
            </w:r>
          </w:p>
        </w:tc>
        <w:tc>
          <w:tcPr>
            <w:tcW w:w="5763" w:type="dxa"/>
          </w:tcPr>
          <w:p w:rsidR="00AC63FB" w:rsidRPr="009D7C6B" w:rsidRDefault="00A12874" w:rsidP="00B841BB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mbito</w:t>
            </w:r>
            <w:r w:rsidR="000333A2">
              <w:rPr>
                <w:rFonts w:asciiTheme="minorHAnsi" w:hAnsiTheme="minorHAnsi" w:cstheme="minorHAnsi"/>
              </w:rPr>
              <w:t xml:space="preserve"> Comunicación Integral   </w:t>
            </w:r>
            <w:proofErr w:type="gramStart"/>
            <w:r w:rsidR="000333A2">
              <w:rPr>
                <w:rFonts w:asciiTheme="minorHAnsi" w:hAnsiTheme="minorHAnsi" w:cstheme="minorHAnsi"/>
              </w:rPr>
              <w:t xml:space="preserve">-  </w:t>
            </w:r>
            <w:r w:rsidR="00015D16">
              <w:rPr>
                <w:rFonts w:asciiTheme="minorHAnsi" w:hAnsiTheme="minorHAnsi" w:cstheme="minorHAnsi"/>
              </w:rPr>
              <w:t>Lenguaje</w:t>
            </w:r>
            <w:proofErr w:type="gramEnd"/>
            <w:r w:rsidR="000333A2">
              <w:rPr>
                <w:rFonts w:asciiTheme="minorHAnsi" w:hAnsiTheme="minorHAnsi" w:cstheme="minorHAnsi"/>
              </w:rPr>
              <w:t xml:space="preserve"> Verbal</w:t>
            </w:r>
          </w:p>
        </w:tc>
      </w:tr>
      <w:tr w:rsidR="00AC63FB" w:rsidTr="00B841BB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AC63FB" w:rsidRDefault="00AC63FB" w:rsidP="00B841B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AC63FB" w:rsidRPr="00860B31" w:rsidRDefault="00AC63FB" w:rsidP="00B841BB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AC63FB" w:rsidRPr="009D7C6B" w:rsidRDefault="00AC63FB" w:rsidP="00B841B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a Muñoz Saldaña</w:t>
            </w:r>
          </w:p>
        </w:tc>
      </w:tr>
      <w:tr w:rsidR="00AC63FB" w:rsidTr="00B841BB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AC63FB" w:rsidRPr="00860B31" w:rsidRDefault="00AC63FB" w:rsidP="00B841B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AC63FB" w:rsidRPr="009D7C6B" w:rsidRDefault="000333A2" w:rsidP="00B841B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ido Inicial</w:t>
            </w:r>
          </w:p>
        </w:tc>
      </w:tr>
      <w:tr w:rsidR="00AC63FB" w:rsidTr="00B841BB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AC63FB" w:rsidRDefault="00AC63FB" w:rsidP="00B841BB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>
              <w:rPr>
                <w:b/>
                <w:bCs/>
              </w:rPr>
              <w:t xml:space="preserve"> (TEXTUAL)</w:t>
            </w:r>
          </w:p>
          <w:p w:rsidR="00AC63FB" w:rsidRPr="00860B31" w:rsidRDefault="00AC63FB" w:rsidP="00B841BB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AC63FB" w:rsidRPr="009D7C6B" w:rsidRDefault="00AC63FB" w:rsidP="00AC63FB">
            <w:pPr>
              <w:rPr>
                <w:rFonts w:asciiTheme="minorHAnsi" w:hAnsiTheme="minorHAnsi" w:cstheme="minorHAnsi"/>
              </w:rPr>
            </w:pPr>
            <w:r w:rsidRPr="00887990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</w:t>
            </w:r>
            <w:r w:rsidR="000333A2">
              <w:rPr>
                <w:rFonts w:ascii="Comic Sans MS" w:eastAsia="Times New Roman" w:hAnsi="Comic Sans MS" w:cs="Calibri"/>
                <w:color w:val="000000"/>
                <w:lang w:val="es-CL"/>
              </w:rPr>
              <w:t>Descubrir en contextos lúdicos, atributos fonológicos de palabras conocidas e identificación de sonidos iniciales</w:t>
            </w:r>
          </w:p>
        </w:tc>
      </w:tr>
      <w:tr w:rsidR="00AC63FB" w:rsidTr="00B841BB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AC63FB" w:rsidRPr="00860B31" w:rsidRDefault="00AC63FB" w:rsidP="00B841B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6836D6" w:rsidRDefault="00AC63FB" w:rsidP="00B841BB">
            <w:pPr>
              <w:rPr>
                <w:rFonts w:ascii="Comic Sans MS" w:eastAsia="Times New Roman" w:hAnsi="Comic Sans MS" w:cs="Calibri"/>
                <w:color w:val="000000"/>
                <w:lang w:val="es-CL"/>
              </w:rPr>
            </w:pPr>
            <w:r w:rsidRPr="00887990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Se invita a los estudiantes </w:t>
            </w:r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>a ubicarse en su hogar en un lugar cómodo y limpio para realizar la activid</w:t>
            </w:r>
            <w:r w:rsidR="00C712FB">
              <w:rPr>
                <w:rFonts w:ascii="Comic Sans MS" w:eastAsia="Times New Roman" w:hAnsi="Comic Sans MS" w:cs="Calibri"/>
                <w:color w:val="000000"/>
                <w:lang w:val="es-CL"/>
              </w:rPr>
              <w:t>a</w:t>
            </w:r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d, Junto Con algún Familiar que este junto a ti, </w:t>
            </w:r>
            <w:r w:rsidR="00C712FB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conversar </w:t>
            </w:r>
            <w:r w:rsidR="00015D16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Sobre </w:t>
            </w:r>
            <w:r w:rsidR="000333A2">
              <w:rPr>
                <w:rFonts w:ascii="Comic Sans MS" w:eastAsia="Times New Roman" w:hAnsi="Comic Sans MS" w:cs="Calibri"/>
                <w:color w:val="000000"/>
                <w:lang w:val="es-CL"/>
              </w:rPr>
              <w:t>la actividad del día anterio</w:t>
            </w:r>
            <w:r w:rsidR="00015D16">
              <w:rPr>
                <w:rFonts w:ascii="Comic Sans MS" w:eastAsia="Times New Roman" w:hAnsi="Comic Sans MS" w:cs="Calibri"/>
                <w:color w:val="000000"/>
                <w:lang w:val="es-CL"/>
              </w:rPr>
              <w:t>r</w:t>
            </w:r>
            <w:r w:rsidR="00E37B90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</w:t>
            </w:r>
            <w:proofErr w:type="gramStart"/>
            <w:r w:rsidR="000333A2" w:rsidRPr="000333A2">
              <w:rPr>
                <w:rFonts w:ascii="Comic Sans MS" w:eastAsia="Times New Roman" w:hAnsi="Comic Sans MS" w:cs="Calibri"/>
                <w:color w:val="FF0000"/>
                <w:lang w:val="es-CL"/>
              </w:rPr>
              <w:t>( Graficar</w:t>
            </w:r>
            <w:proofErr w:type="gramEnd"/>
            <w:r w:rsidR="000333A2" w:rsidRPr="000333A2">
              <w:rPr>
                <w:rFonts w:ascii="Comic Sans MS" w:eastAsia="Times New Roman" w:hAnsi="Comic Sans MS" w:cs="Calibri"/>
                <w:color w:val="FF0000"/>
                <w:lang w:val="es-CL"/>
              </w:rPr>
              <w:t xml:space="preserve"> vocal </w:t>
            </w:r>
            <w:r w:rsidRPr="000333A2">
              <w:rPr>
                <w:rFonts w:ascii="Comic Sans MS" w:eastAsia="Times New Roman" w:hAnsi="Comic Sans MS" w:cs="Calibri"/>
                <w:color w:val="FF0000"/>
                <w:lang w:val="es-CL"/>
              </w:rPr>
              <w:t>A</w:t>
            </w:r>
            <w:r w:rsidR="000333A2" w:rsidRPr="000333A2">
              <w:rPr>
                <w:rFonts w:ascii="Comic Sans MS" w:eastAsia="Times New Roman" w:hAnsi="Comic Sans MS" w:cs="Calibri"/>
                <w:color w:val="FF0000"/>
                <w:lang w:val="es-CL"/>
              </w:rPr>
              <w:t>)</w:t>
            </w:r>
            <w:r w:rsidRPr="000333A2">
              <w:rPr>
                <w:rFonts w:ascii="Comic Sans MS" w:eastAsia="Times New Roman" w:hAnsi="Comic Sans MS" w:cs="Calibri"/>
                <w:color w:val="FF0000"/>
                <w:lang w:val="es-CL"/>
              </w:rPr>
              <w:t xml:space="preserve"> </w:t>
            </w:r>
            <w:r w:rsidR="000333A2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. Luego mama invitara a </w:t>
            </w:r>
            <w:r w:rsidR="006836D6">
              <w:rPr>
                <w:rFonts w:ascii="Comic Sans MS" w:eastAsia="Times New Roman" w:hAnsi="Comic Sans MS" w:cs="Calibri"/>
                <w:color w:val="000000"/>
                <w:lang w:val="es-CL"/>
              </w:rPr>
              <w:t>su hijo</w:t>
            </w:r>
            <w:r w:rsidR="000333A2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a jugar a adivinar</w:t>
            </w:r>
            <w:r w:rsidR="006836D6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objetos con sonido </w:t>
            </w:r>
            <w:r w:rsidR="006836D6" w:rsidRPr="006836D6">
              <w:rPr>
                <w:rFonts w:ascii="Comic Sans MS" w:eastAsia="Times New Roman" w:hAnsi="Comic Sans MS" w:cs="Calibri"/>
                <w:color w:val="FF0000"/>
                <w:lang w:val="es-CL"/>
              </w:rPr>
              <w:t>inicial A</w:t>
            </w:r>
            <w:r w:rsidR="006836D6">
              <w:rPr>
                <w:rFonts w:ascii="Comic Sans MS" w:eastAsia="Times New Roman" w:hAnsi="Comic Sans MS" w:cs="Calibri"/>
                <w:color w:val="FF0000"/>
                <w:lang w:val="es-CL"/>
              </w:rPr>
              <w:t>.</w:t>
            </w:r>
            <w:r w:rsidR="000333A2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</w:t>
            </w:r>
          </w:p>
          <w:p w:rsidR="006836D6" w:rsidRDefault="006836D6" w:rsidP="00B841BB">
            <w:pPr>
              <w:rPr>
                <w:rFonts w:ascii="Comic Sans MS" w:eastAsia="Times New Roman" w:hAnsi="Comic Sans MS" w:cs="Calibri"/>
                <w:color w:val="000000"/>
                <w:lang w:val="es-CL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A </w:t>
            </w:r>
            <w:r w:rsidR="00AC63FB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continuación, hay </w:t>
            </w:r>
            <w:proofErr w:type="gramStart"/>
            <w:r w:rsidR="00AC63FB">
              <w:rPr>
                <w:rFonts w:ascii="Comic Sans MS" w:eastAsia="Times New Roman" w:hAnsi="Comic Sans MS" w:cs="Calibri"/>
                <w:color w:val="000000"/>
                <w:lang w:val="es-CL"/>
              </w:rPr>
              <w:t>un links</w:t>
            </w:r>
            <w:proofErr w:type="gramEnd"/>
            <w:r w:rsidR="00AC63FB"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que te puede ayudar mejor para realizar la actividad</w:t>
            </w:r>
            <w:r>
              <w:rPr>
                <w:rFonts w:ascii="Comic Sans MS" w:eastAsia="Times New Roman" w:hAnsi="Comic Sans MS" w:cs="Calibri"/>
                <w:color w:val="000000"/>
                <w:lang w:val="es-CL"/>
              </w:rPr>
              <w:t xml:space="preserve"> </w:t>
            </w:r>
            <w:r w:rsidRPr="006836D6">
              <w:rPr>
                <w:rFonts w:ascii="Comic Sans MS" w:eastAsia="Times New Roman" w:hAnsi="Comic Sans MS" w:cs="Calibri"/>
                <w:color w:val="000000"/>
                <w:lang w:val="es-CL"/>
              </w:rPr>
              <w:t>https:</w:t>
            </w:r>
          </w:p>
          <w:p w:rsidR="00AC63FB" w:rsidRPr="006836D6" w:rsidRDefault="006836D6" w:rsidP="00B841BB">
            <w:pPr>
              <w:rPr>
                <w:rFonts w:ascii="Comic Sans MS" w:eastAsia="Times New Roman" w:hAnsi="Comic Sans MS" w:cs="Calibri"/>
                <w:color w:val="000000"/>
                <w:lang w:val="es-CL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</w:pPr>
            <w:r w:rsidRPr="006836D6">
              <w:rPr>
                <w:rFonts w:ascii="Comic Sans MS" w:eastAsia="Times New Roman" w:hAnsi="Comic Sans MS" w:cs="Calibri"/>
                <w:color w:val="000000"/>
                <w:lang w:val="es-CL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  <w:t>//youtu.be/hKQ44eZNgoI</w:t>
            </w:r>
          </w:p>
          <w:p w:rsidR="00AC63FB" w:rsidRPr="00015D16" w:rsidRDefault="00AC63FB" w:rsidP="00015D16">
            <w:pPr>
              <w:rPr>
                <w:rFonts w:ascii="Comic Sans MS" w:eastAsia="Times New Roman" w:hAnsi="Comic Sans MS" w:cs="Calibri"/>
                <w:color w:val="FF0000"/>
                <w:lang w:val="es-CL"/>
              </w:rPr>
            </w:pPr>
          </w:p>
        </w:tc>
      </w:tr>
      <w:tr w:rsidR="00AC63FB" w:rsidTr="00B841BB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AC63FB" w:rsidRDefault="00AC63FB" w:rsidP="00B841BB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AC63FB" w:rsidRDefault="00AC63FB" w:rsidP="00B841BB">
            <w:pPr>
              <w:pStyle w:val="Sinespaciado"/>
              <w:jc w:val="both"/>
              <w:rPr>
                <w:b/>
                <w:bCs/>
              </w:rPr>
            </w:pPr>
          </w:p>
          <w:p w:rsidR="00AC63FB" w:rsidRPr="009E3522" w:rsidRDefault="00AC63FB" w:rsidP="00B841BB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AC63FB" w:rsidRDefault="00AC63FB" w:rsidP="00B841B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Se Invita a Los Estudiantes:</w:t>
            </w:r>
          </w:p>
          <w:p w:rsidR="00AC63FB" w:rsidRDefault="00AC63FB" w:rsidP="00B841B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1.-</w:t>
            </w:r>
            <w:r w:rsidR="00E37B90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Junto con un adulto 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Realizar diálogo sobre </w:t>
            </w:r>
            <w:proofErr w:type="gramStart"/>
            <w:r w:rsidR="00C712F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l</w:t>
            </w:r>
            <w:r w:rsidR="00DB70A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o </w:t>
            </w:r>
            <w:r w:rsidR="006836D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visto</w:t>
            </w:r>
            <w:proofErr w:type="gramEnd"/>
            <w:r w:rsidR="006836D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 recordando  de las distintos elementos con sonido inicial </w:t>
            </w:r>
            <w:r w:rsidR="006836D6" w:rsidRPr="00637666">
              <w:rPr>
                <w:rFonts w:asciiTheme="minorHAnsi" w:hAnsiTheme="minorHAnsi" w:cstheme="minorHAnsi"/>
                <w:color w:val="FF0000"/>
                <w:sz w:val="24"/>
                <w:szCs w:val="24"/>
                <w:lang w:val="es-ES" w:eastAsia="es-ES"/>
              </w:rPr>
              <w:t>A</w:t>
            </w:r>
          </w:p>
          <w:p w:rsidR="00AC63FB" w:rsidRDefault="00AC63FB" w:rsidP="00B841B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  <w:p w:rsidR="00AC63FB" w:rsidRDefault="006836D6" w:rsidP="00B841B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2</w:t>
            </w:r>
            <w:r w:rsidR="0063766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- Pídele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un adulto que</w:t>
            </w:r>
            <w:r w:rsidR="00F143F1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te lea las </w:t>
            </w:r>
            <w:r w:rsidR="00F143F1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instrucciones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</w:t>
            </w:r>
            <w:r w:rsidR="0063766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para la</w:t>
            </w:r>
            <w:r w:rsidR="00F143F1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realización de la guía de trabajo </w:t>
            </w:r>
          </w:p>
          <w:p w:rsidR="00AC63FB" w:rsidRPr="00FE2379" w:rsidRDefault="00AC63FB" w:rsidP="00DB70A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4.-</w:t>
            </w:r>
            <w:r w:rsidR="00DB70A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Recursos: video,</w:t>
            </w:r>
            <w:r w:rsidR="0063766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papel, revistas tijeras pegamento</w:t>
            </w:r>
            <w:r w:rsidR="00CD3744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, Diarios cartón, </w:t>
            </w:r>
            <w:r w:rsidR="00BB1BC3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tijeras, </w:t>
            </w:r>
            <w:r w:rsidR="0063766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pegamento, Lápices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de</w:t>
            </w:r>
            <w:r w:rsidR="00DB70A6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colores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. </w:t>
            </w:r>
          </w:p>
          <w:p w:rsidR="00AC63FB" w:rsidRPr="00FE2379" w:rsidRDefault="00637666" w:rsidP="00CD374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Evaluación </w:t>
            </w:r>
            <w:r w:rsidR="00BB0EA0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Formativa</w:t>
            </w:r>
          </w:p>
        </w:tc>
      </w:tr>
      <w:tr w:rsidR="00AC63FB" w:rsidTr="00B841BB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AC63FB" w:rsidRPr="009E3522" w:rsidRDefault="00AC63FB" w:rsidP="00B841B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AC63FB" w:rsidRDefault="001961C3" w:rsidP="00B841B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AC63FB">
                <w:rPr>
                  <w:rStyle w:val="Hipervnculo"/>
                  <w:rFonts w:ascii="Calibri" w:hAnsi="Calibri" w:cs="Calibri"/>
                </w:rPr>
                <w:t>carla.munoz@colegio-jeanpiaget.cl</w:t>
              </w:r>
            </w:hyperlink>
          </w:p>
          <w:p w:rsidR="00AC63FB" w:rsidRDefault="00AC63FB" w:rsidP="00B841B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el Dia </w:t>
            </w:r>
            <w:r w:rsidR="0043453D">
              <w:rPr>
                <w:rFonts w:asciiTheme="minorHAnsi" w:hAnsiTheme="minorHAnsi" w:cstheme="minorHAnsi"/>
              </w:rPr>
              <w:t>15</w:t>
            </w:r>
            <w:r w:rsidR="00CD3744">
              <w:rPr>
                <w:rFonts w:asciiTheme="minorHAnsi" w:hAnsiTheme="minorHAnsi" w:cstheme="minorHAnsi"/>
              </w:rPr>
              <w:t xml:space="preserve"> de mayo</w:t>
            </w:r>
            <w:r>
              <w:rPr>
                <w:rFonts w:asciiTheme="minorHAnsi" w:hAnsiTheme="minorHAnsi" w:cstheme="minorHAnsi"/>
              </w:rPr>
              <w:t xml:space="preserve"> año 2020</w:t>
            </w:r>
          </w:p>
          <w:p w:rsidR="00AC63FB" w:rsidRPr="009D7C6B" w:rsidRDefault="00AC63FB" w:rsidP="00B841B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6836D6" w:rsidRDefault="006836D6" w:rsidP="00F6756E">
      <w:pPr>
        <w:jc w:val="center"/>
        <w:rPr>
          <w:noProof/>
        </w:rPr>
      </w:pPr>
    </w:p>
    <w:p w:rsidR="006836D6" w:rsidRDefault="006836D6" w:rsidP="00F6756E">
      <w:pPr>
        <w:jc w:val="center"/>
        <w:rPr>
          <w:b/>
        </w:rPr>
      </w:pPr>
    </w:p>
    <w:p w:rsidR="006836D6" w:rsidRDefault="006836D6" w:rsidP="00F6756E">
      <w:pPr>
        <w:jc w:val="center"/>
        <w:rPr>
          <w:b/>
        </w:rPr>
      </w:pPr>
    </w:p>
    <w:p w:rsidR="006836D6" w:rsidRDefault="00F143F1" w:rsidP="00F6756E">
      <w:pPr>
        <w:jc w:val="center"/>
        <w:rPr>
          <w:b/>
        </w:rPr>
      </w:pPr>
      <w:proofErr w:type="gramStart"/>
      <w:r>
        <w:rPr>
          <w:b/>
        </w:rPr>
        <w:t>Nombre:_</w:t>
      </w:r>
      <w:proofErr w:type="gramEnd"/>
      <w:r>
        <w:rPr>
          <w:b/>
        </w:rPr>
        <w:t xml:space="preserve">____________________________________ </w:t>
      </w:r>
      <w:proofErr w:type="spellStart"/>
      <w:r>
        <w:rPr>
          <w:b/>
        </w:rPr>
        <w:t>Pk</w:t>
      </w:r>
      <w:proofErr w:type="spellEnd"/>
    </w:p>
    <w:p w:rsidR="00F143F1" w:rsidRPr="00073168" w:rsidRDefault="00F143F1" w:rsidP="00F6756E">
      <w:pPr>
        <w:jc w:val="center"/>
      </w:pPr>
      <w:r w:rsidRPr="00073168">
        <w:t>OA: Descubrir en contextos lúdicos atributos fonológico de palabras conocidas e identificación de sonidos iniciales.</w:t>
      </w:r>
    </w:p>
    <w:p w:rsidR="00073168" w:rsidRDefault="00A12874" w:rsidP="00F6756E">
      <w:pPr>
        <w:jc w:val="center"/>
        <w:rPr>
          <w:b/>
        </w:rPr>
      </w:pPr>
      <w:r w:rsidRPr="00073168">
        <w:rPr>
          <w:b/>
        </w:rPr>
        <w:t>Actividad</w:t>
      </w:r>
      <w:bookmarkStart w:id="1" w:name="_GoBack"/>
      <w:bookmarkEnd w:id="1"/>
      <w:r w:rsidR="00F143F1" w:rsidRPr="00073168">
        <w:rPr>
          <w:b/>
        </w:rPr>
        <w:t>:</w:t>
      </w:r>
    </w:p>
    <w:p w:rsidR="00F143F1" w:rsidRDefault="00F143F1" w:rsidP="00F6756E">
      <w:pPr>
        <w:jc w:val="center"/>
        <w:rPr>
          <w:b/>
        </w:rPr>
      </w:pPr>
      <w:r w:rsidRPr="00073168">
        <w:rPr>
          <w:b/>
        </w:rPr>
        <w:t>1.- Pinta, o rellena con papel picado la vocal A</w:t>
      </w:r>
    </w:p>
    <w:p w:rsidR="00F143F1" w:rsidRPr="00073168" w:rsidRDefault="00F143F1" w:rsidP="00F6756E">
      <w:pPr>
        <w:jc w:val="center"/>
      </w:pPr>
    </w:p>
    <w:p w:rsidR="00AC63FB" w:rsidRDefault="00073168" w:rsidP="00F6756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8EB93B">
            <wp:simplePos x="0" y="0"/>
            <wp:positionH relativeFrom="column">
              <wp:posOffset>567690</wp:posOffset>
            </wp:positionH>
            <wp:positionV relativeFrom="paragraph">
              <wp:posOffset>5715</wp:posOffset>
            </wp:positionV>
            <wp:extent cx="4638674" cy="3104515"/>
            <wp:effectExtent l="0" t="0" r="0" b="635"/>
            <wp:wrapNone/>
            <wp:docPr id="1" name="Imagen 1" descr="Colorear Letra A, a (Abecedarios), dibujo para colore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ar Letra A, a (Abecedarios), dibujo para colorear grat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32" cy="31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FB" w:rsidRPr="00F143F1" w:rsidRDefault="00AC63FB" w:rsidP="00F6756E">
      <w:pPr>
        <w:jc w:val="center"/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073168" w:rsidRDefault="00073168" w:rsidP="00073168">
      <w:pPr>
        <w:rPr>
          <w:b/>
        </w:rPr>
      </w:pPr>
    </w:p>
    <w:p w:rsidR="00AC63FB" w:rsidRDefault="00073168" w:rsidP="00073168">
      <w:pPr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1A1BBB">
            <wp:simplePos x="0" y="0"/>
            <wp:positionH relativeFrom="margin">
              <wp:posOffset>396240</wp:posOffset>
            </wp:positionH>
            <wp:positionV relativeFrom="paragraph">
              <wp:posOffset>10160</wp:posOffset>
            </wp:positionV>
            <wp:extent cx="5172075" cy="4819650"/>
            <wp:effectExtent l="0" t="0" r="9525" b="0"/>
            <wp:wrapNone/>
            <wp:docPr id="4" name="Imagen 4" descr="VEO VEO LAS VOCAL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O VEO LAS VOCALES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2.</w:t>
      </w:r>
    </w:p>
    <w:p w:rsidR="00073168" w:rsidRDefault="00073168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AC63FB" w:rsidRDefault="00AC63FB" w:rsidP="00F6756E">
      <w:pPr>
        <w:jc w:val="center"/>
        <w:rPr>
          <w:b/>
        </w:rPr>
      </w:pPr>
    </w:p>
    <w:p w:rsidR="00637666" w:rsidRDefault="00637666" w:rsidP="00F6756E">
      <w:pPr>
        <w:jc w:val="center"/>
        <w:rPr>
          <w:b/>
        </w:rPr>
      </w:pPr>
    </w:p>
    <w:p w:rsidR="00637666" w:rsidRDefault="00637666" w:rsidP="00F6756E">
      <w:pPr>
        <w:jc w:val="center"/>
        <w:rPr>
          <w:b/>
        </w:rPr>
      </w:pPr>
    </w:p>
    <w:p w:rsidR="00637666" w:rsidRDefault="00637666" w:rsidP="00F6756E">
      <w:pPr>
        <w:jc w:val="center"/>
        <w:rPr>
          <w:b/>
        </w:rPr>
      </w:pPr>
    </w:p>
    <w:p w:rsidR="00637666" w:rsidRDefault="00637666" w:rsidP="00F6756E">
      <w:pPr>
        <w:jc w:val="center"/>
        <w:rPr>
          <w:b/>
        </w:rPr>
      </w:pPr>
    </w:p>
    <w:p w:rsidR="00BB0EA0" w:rsidRDefault="00637666" w:rsidP="0043453D">
      <w:pPr>
        <w:jc w:val="center"/>
        <w:rPr>
          <w:b/>
          <w:highlight w:val="magenta"/>
        </w:rPr>
      </w:pPr>
      <w:r w:rsidRPr="00682232">
        <w:rPr>
          <w:b/>
          <w:highlight w:val="magenta"/>
        </w:rPr>
        <w:t>Responde con la ayuda de tu familia el ticket de sal</w:t>
      </w:r>
      <w:r w:rsidR="0043453D">
        <w:rPr>
          <w:b/>
          <w:highlight w:val="magenta"/>
        </w:rPr>
        <w:t>ida</w:t>
      </w:r>
    </w:p>
    <w:p w:rsidR="0043453D" w:rsidRDefault="0043453D" w:rsidP="0043453D">
      <w:pPr>
        <w:jc w:val="center"/>
        <w:rPr>
          <w:b/>
          <w:color w:val="FF0000"/>
        </w:rPr>
      </w:pPr>
    </w:p>
    <w:p w:rsidR="0043453D" w:rsidRDefault="0043453D" w:rsidP="0043453D">
      <w:pPr>
        <w:jc w:val="center"/>
        <w:rPr>
          <w:b/>
          <w:color w:val="FF0000"/>
        </w:rPr>
      </w:pPr>
    </w:p>
    <w:p w:rsidR="0043453D" w:rsidRPr="0043453D" w:rsidRDefault="0043453D" w:rsidP="0043453D">
      <w:pPr>
        <w:jc w:val="center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28C71E">
            <wp:simplePos x="0" y="0"/>
            <wp:positionH relativeFrom="margin">
              <wp:posOffset>1615440</wp:posOffset>
            </wp:positionH>
            <wp:positionV relativeFrom="paragraph">
              <wp:posOffset>5154295</wp:posOffset>
            </wp:positionV>
            <wp:extent cx="2286000" cy="2458065"/>
            <wp:effectExtent l="0" t="0" r="0" b="0"/>
            <wp:wrapNone/>
            <wp:docPr id="17" name="Imagen 1" descr="BOTON TU PUEDES – La Pro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ON TU PUEDES – La Prof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9927DC" wp14:editId="462ECF8A">
            <wp:extent cx="5598936" cy="44958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30" t="17810" r="17514" b="16985"/>
                    <a:stretch/>
                  </pic:blipFill>
                  <pic:spPr bwMode="auto">
                    <a:xfrm>
                      <a:off x="0" y="0"/>
                      <a:ext cx="5634832" cy="452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453D" w:rsidRPr="0043453D" w:rsidSect="0033112F">
      <w:head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1C3" w:rsidRDefault="001961C3" w:rsidP="009D7C6B">
      <w:pPr>
        <w:spacing w:after="0" w:line="240" w:lineRule="auto"/>
      </w:pPr>
      <w:r>
        <w:separator/>
      </w:r>
    </w:p>
  </w:endnote>
  <w:endnote w:type="continuationSeparator" w:id="0">
    <w:p w:rsidR="001961C3" w:rsidRDefault="001961C3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1C3" w:rsidRDefault="001961C3" w:rsidP="009D7C6B">
      <w:pPr>
        <w:spacing w:after="0" w:line="240" w:lineRule="auto"/>
      </w:pPr>
      <w:r>
        <w:separator/>
      </w:r>
    </w:p>
  </w:footnote>
  <w:footnote w:type="continuationSeparator" w:id="0">
    <w:p w:rsidR="001961C3" w:rsidRDefault="001961C3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B" w:rsidRPr="009D7C6B" w:rsidRDefault="001961C3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226927" r:id="rId2"/>
      </w:obje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AE"/>
    <w:rsid w:val="00015D16"/>
    <w:rsid w:val="0002146F"/>
    <w:rsid w:val="000333A2"/>
    <w:rsid w:val="000435DE"/>
    <w:rsid w:val="0006362A"/>
    <w:rsid w:val="00073168"/>
    <w:rsid w:val="00086682"/>
    <w:rsid w:val="00087423"/>
    <w:rsid w:val="000F0FA9"/>
    <w:rsid w:val="00101F99"/>
    <w:rsid w:val="001961C3"/>
    <w:rsid w:val="001A3EC9"/>
    <w:rsid w:val="001C5E61"/>
    <w:rsid w:val="0026199F"/>
    <w:rsid w:val="002910D9"/>
    <w:rsid w:val="002B1B9D"/>
    <w:rsid w:val="002D2B9D"/>
    <w:rsid w:val="0030013F"/>
    <w:rsid w:val="00330707"/>
    <w:rsid w:val="0033112F"/>
    <w:rsid w:val="003559BF"/>
    <w:rsid w:val="003A7BF8"/>
    <w:rsid w:val="003C32C6"/>
    <w:rsid w:val="003C5977"/>
    <w:rsid w:val="0043453D"/>
    <w:rsid w:val="00457F40"/>
    <w:rsid w:val="00461B23"/>
    <w:rsid w:val="00470C1E"/>
    <w:rsid w:val="00476C38"/>
    <w:rsid w:val="005464AE"/>
    <w:rsid w:val="005F6071"/>
    <w:rsid w:val="00625520"/>
    <w:rsid w:val="00637666"/>
    <w:rsid w:val="00682232"/>
    <w:rsid w:val="006836D6"/>
    <w:rsid w:val="006C310B"/>
    <w:rsid w:val="00723FFD"/>
    <w:rsid w:val="00752ED7"/>
    <w:rsid w:val="007545D4"/>
    <w:rsid w:val="007A3428"/>
    <w:rsid w:val="007B4780"/>
    <w:rsid w:val="007C389B"/>
    <w:rsid w:val="007F4A64"/>
    <w:rsid w:val="007F4E44"/>
    <w:rsid w:val="00801649"/>
    <w:rsid w:val="00810037"/>
    <w:rsid w:val="0084150A"/>
    <w:rsid w:val="008976B7"/>
    <w:rsid w:val="008A2715"/>
    <w:rsid w:val="008C4BE0"/>
    <w:rsid w:val="00904311"/>
    <w:rsid w:val="00955682"/>
    <w:rsid w:val="009657E9"/>
    <w:rsid w:val="00996895"/>
    <w:rsid w:val="009A007C"/>
    <w:rsid w:val="009C20CA"/>
    <w:rsid w:val="009D7C6B"/>
    <w:rsid w:val="009E6623"/>
    <w:rsid w:val="00A02653"/>
    <w:rsid w:val="00A12874"/>
    <w:rsid w:val="00A3011A"/>
    <w:rsid w:val="00A467DB"/>
    <w:rsid w:val="00AA63CE"/>
    <w:rsid w:val="00AB3E21"/>
    <w:rsid w:val="00AC63FB"/>
    <w:rsid w:val="00B355EE"/>
    <w:rsid w:val="00B471CD"/>
    <w:rsid w:val="00B47ACA"/>
    <w:rsid w:val="00B536C9"/>
    <w:rsid w:val="00BB0EA0"/>
    <w:rsid w:val="00BB1BC3"/>
    <w:rsid w:val="00BD4842"/>
    <w:rsid w:val="00C712FB"/>
    <w:rsid w:val="00CB3F8B"/>
    <w:rsid w:val="00CD3744"/>
    <w:rsid w:val="00CE0C27"/>
    <w:rsid w:val="00CF4A7F"/>
    <w:rsid w:val="00D62FEB"/>
    <w:rsid w:val="00D775B0"/>
    <w:rsid w:val="00DA09B6"/>
    <w:rsid w:val="00DA2AAC"/>
    <w:rsid w:val="00DB70A6"/>
    <w:rsid w:val="00DC41D6"/>
    <w:rsid w:val="00DE6C9F"/>
    <w:rsid w:val="00E069F1"/>
    <w:rsid w:val="00E37B90"/>
    <w:rsid w:val="00E53509"/>
    <w:rsid w:val="00E5617C"/>
    <w:rsid w:val="00E86771"/>
    <w:rsid w:val="00E9468F"/>
    <w:rsid w:val="00E95772"/>
    <w:rsid w:val="00EB277D"/>
    <w:rsid w:val="00EC5FA7"/>
    <w:rsid w:val="00F143F1"/>
    <w:rsid w:val="00F43CB3"/>
    <w:rsid w:val="00F4515A"/>
    <w:rsid w:val="00F6756E"/>
    <w:rsid w:val="00F91B52"/>
    <w:rsid w:val="00F922B7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15B106"/>
  <w15:chartTrackingRefBased/>
  <w15:docId w15:val="{3E324B7C-26B5-4422-9399-2CE4906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munoz@colegio-jeanpiaget.c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arla.munoz@colegio-jeanpiaget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05EB-4E39-4741-8339-318AF6C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Carla Muñoz Saldaña</cp:lastModifiedBy>
  <cp:revision>3</cp:revision>
  <dcterms:created xsi:type="dcterms:W3CDTF">2020-05-05T05:18:00Z</dcterms:created>
  <dcterms:modified xsi:type="dcterms:W3CDTF">2020-05-06T03:36:00Z</dcterms:modified>
</cp:coreProperties>
</file>